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8BC7" w14:textId="33B97653" w:rsidR="001D2600" w:rsidRDefault="001D2600" w:rsidP="006A0F69">
      <w:pPr>
        <w:spacing w:line="276" w:lineRule="auto"/>
      </w:pPr>
    </w:p>
    <w:p w14:paraId="3B6BEE83" w14:textId="2093B900" w:rsidR="001D2600" w:rsidRPr="00B0355A" w:rsidRDefault="0007475C" w:rsidP="00B0355A">
      <w:pPr>
        <w:pStyle w:val="Titre1"/>
      </w:pPr>
      <w:r>
        <w:t>1.1</w:t>
      </w:r>
      <w:r w:rsidR="001D2600" w:rsidRPr="00B0355A">
        <w:t xml:space="preserve"> </w:t>
      </w:r>
      <w:r>
        <w:t>Introduction aux micro-organismes</w:t>
      </w:r>
    </w:p>
    <w:p w14:paraId="31DC0C68" w14:textId="624D1A71" w:rsidR="001D2600" w:rsidRPr="00A240D4" w:rsidRDefault="000E7D49" w:rsidP="00B0355A">
      <w:pPr>
        <w:pStyle w:val="Titre1"/>
        <w:rPr>
          <w:sz w:val="40"/>
          <w:szCs w:val="40"/>
        </w:rPr>
      </w:pPr>
      <w:r>
        <w:rPr>
          <w:sz w:val="40"/>
          <w:szCs w:val="40"/>
        </w:rPr>
        <w:t>Aperçu des ressources</w:t>
      </w:r>
    </w:p>
    <w:p w14:paraId="66181900" w14:textId="1CC24EFA" w:rsidR="0089516D" w:rsidRPr="0089516D" w:rsidRDefault="0089516D" w:rsidP="0089516D"/>
    <w:p w14:paraId="05933253" w14:textId="37C27605" w:rsidR="00EE2BD6" w:rsidRDefault="00D80803" w:rsidP="001D2600">
      <w:pPr>
        <w:jc w:val="center"/>
        <w:rPr>
          <w:rFonts w:ascii="Arial" w:hAnsi="Arial" w:cs="Arial"/>
          <w:sz w:val="36"/>
          <w:szCs w:val="36"/>
        </w:rPr>
      </w:pPr>
      <w:r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367B41" wp14:editId="29F66472">
                <wp:simplePos x="0" y="0"/>
                <wp:positionH relativeFrom="column">
                  <wp:posOffset>-266700</wp:posOffset>
                </wp:positionH>
                <wp:positionV relativeFrom="paragraph">
                  <wp:posOffset>391795</wp:posOffset>
                </wp:positionV>
                <wp:extent cx="7188200" cy="8305800"/>
                <wp:effectExtent l="12700" t="12700" r="12700" b="1270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0" cy="830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E1E00" id="Rectangle 3" o:spid="_x0000_s1026" alt="&quot;&quot;" style="position:absolute;margin-left:-21pt;margin-top:30.85pt;width:566pt;height:65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" filled="f" strokecolor="#0b7b5d" strokeweight="2.25pt"/>
            </w:pict>
          </mc:Fallback>
        </mc:AlternateContent>
      </w:r>
      <w:r w:rsidR="00371B9D" w:rsidRPr="00A240D4">
        <w:rPr>
          <w:b/>
          <w:bCs/>
          <w:noProof/>
          <w:sz w:val="40"/>
          <w:szCs w:val="40"/>
          <w:lang w:eastAsia="fr-FR"/>
        </w:rPr>
        <w:drawing>
          <wp:inline distT="0" distB="0" distL="0" distR="0" wp14:anchorId="383A1BBF" wp14:editId="28474634">
            <wp:extent cx="752799" cy="781050"/>
            <wp:effectExtent l="0" t="0" r="0" b="0"/>
            <wp:docPr id="2" name="Image 2" descr="logo e-bug ver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 e-bug ver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9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47C4" w14:textId="2DDD10C4" w:rsidR="00942E96" w:rsidRDefault="00942E96" w:rsidP="006A0F69">
      <w:pPr>
        <w:spacing w:line="276" w:lineRule="auto"/>
      </w:pPr>
    </w:p>
    <w:p w14:paraId="0A7FBE12" w14:textId="77777777" w:rsidR="000E7D49" w:rsidRDefault="000E7D49" w:rsidP="006A0F69">
      <w:pPr>
        <w:spacing w:line="276" w:lineRule="auto"/>
        <w:sectPr w:rsidR="000E7D49" w:rsidSect="00C76D03"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0DF54547" w14:textId="21A3E2B9" w:rsidR="000E7D49" w:rsidRPr="00D04C46" w:rsidRDefault="000E7D49" w:rsidP="000E7D49">
      <w:pPr>
        <w:rPr>
          <w:rFonts w:asciiTheme="minorBidi" w:hAnsiTheme="minorBidi"/>
        </w:rPr>
      </w:pPr>
      <w:r>
        <w:rPr>
          <w:rFonts w:asciiTheme="minorBidi" w:hAnsiTheme="minorBidi"/>
        </w:rPr>
        <w:t>Dans cette leçon les élèves vont découvrir le monde des microbes et explorer les principaux types de microbes et leurs formes.</w:t>
      </w:r>
    </w:p>
    <w:p w14:paraId="0602EDA9" w14:textId="77777777" w:rsidR="000E7D49" w:rsidRDefault="000E7D49" w:rsidP="00B0355A">
      <w:pPr>
        <w:pStyle w:val="Titre2"/>
        <w:sectPr w:rsidR="000E7D49" w:rsidSect="000E7D49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22B1A11D" w14:textId="637B0D16" w:rsidR="000E7D49" w:rsidRDefault="000E7D49" w:rsidP="00B0355A">
      <w:pPr>
        <w:pStyle w:val="Titre2"/>
      </w:pPr>
    </w:p>
    <w:p w14:paraId="137E9E12" w14:textId="77777777" w:rsidR="000E7D49" w:rsidRDefault="000E7D49" w:rsidP="00B0355A">
      <w:pPr>
        <w:pStyle w:val="Titre2"/>
      </w:pPr>
    </w:p>
    <w:p w14:paraId="384F09AB" w14:textId="687FA80E" w:rsidR="00D078DC" w:rsidRDefault="00D078DC" w:rsidP="00B0355A">
      <w:pPr>
        <w:pStyle w:val="Titre2"/>
      </w:pPr>
      <w:r>
        <w:t>Lien</w:t>
      </w:r>
      <w:r w:rsidR="001972A8">
        <w:t>s</w:t>
      </w:r>
      <w:r>
        <w:t xml:space="preserve"> avec le programme national</w:t>
      </w:r>
    </w:p>
    <w:p w14:paraId="3C545123" w14:textId="105F4BD0" w:rsidR="00942E96" w:rsidRPr="00D078DC" w:rsidRDefault="00942E96" w:rsidP="00371B9D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  <w:r w:rsidRPr="00D078DC">
        <w:rPr>
          <w:rFonts w:ascii="Arial" w:eastAsia="Times New Roman" w:hAnsi="Arial" w:cs="Arial"/>
          <w:u w:val="single"/>
          <w:lang w:eastAsia="en-GB"/>
        </w:rPr>
        <w:t>Cycle 3 : Cycle de consolidation</w:t>
      </w:r>
    </w:p>
    <w:p w14:paraId="09B98209" w14:textId="337A9EE0" w:rsidR="00942E96" w:rsidRPr="001D2863" w:rsidRDefault="00942E96" w:rsidP="00371B9D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1D2863">
        <w:rPr>
          <w:rFonts w:ascii="Arial" w:eastAsia="Times New Roman" w:hAnsi="Arial" w:cs="Arial"/>
          <w:lang w:eastAsia="en-GB"/>
        </w:rPr>
        <w:t xml:space="preserve">Sciences et technologies : </w:t>
      </w:r>
    </w:p>
    <w:p w14:paraId="2CBE5056" w14:textId="21FE13A8" w:rsidR="00942E96" w:rsidRPr="001D2863" w:rsidRDefault="00942E96" w:rsidP="00371B9D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1D2863">
        <w:rPr>
          <w:rFonts w:ascii="Arial" w:eastAsia="Times New Roman" w:hAnsi="Arial" w:cs="Arial"/>
          <w:lang w:eastAsia="en-GB"/>
        </w:rPr>
        <w:t>Classer les organismes, exploiter les liens de parenté pour comprendre et expliquer l’évolution des organismes ;</w:t>
      </w:r>
    </w:p>
    <w:p w14:paraId="1C1CCE82" w14:textId="302CEC70" w:rsidR="00942E96" w:rsidRPr="001D2863" w:rsidRDefault="00942E96" w:rsidP="00371B9D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1D2863">
        <w:rPr>
          <w:rFonts w:ascii="Arial" w:eastAsia="Times New Roman" w:hAnsi="Arial" w:cs="Arial"/>
          <w:lang w:eastAsia="en-GB"/>
        </w:rPr>
        <w:t>Expliquer les besoins variables en aliments de l’être humain ; l’origine et les techniques mises en œuvre pour transformer ou conserver les aliments.</w:t>
      </w:r>
    </w:p>
    <w:p w14:paraId="182B0DD9" w14:textId="67A9D0B1" w:rsidR="00942E96" w:rsidRPr="001D2863" w:rsidRDefault="00942E96" w:rsidP="00942E96">
      <w:pPr>
        <w:spacing w:line="276" w:lineRule="auto"/>
        <w:ind w:left="360"/>
        <w:rPr>
          <w:rFonts w:ascii="Arial" w:eastAsia="Times New Roman" w:hAnsi="Arial" w:cs="Arial"/>
          <w:b/>
          <w:lang w:eastAsia="en-GB"/>
        </w:rPr>
      </w:pPr>
    </w:p>
    <w:p w14:paraId="46BEEF49" w14:textId="2CE37C78" w:rsidR="00942E96" w:rsidRPr="00D078DC" w:rsidRDefault="00942E96" w:rsidP="00371B9D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  <w:r w:rsidRPr="00D078DC">
        <w:rPr>
          <w:rFonts w:ascii="Arial" w:eastAsia="Times New Roman" w:hAnsi="Arial" w:cs="Arial"/>
          <w:u w:val="single"/>
          <w:lang w:eastAsia="en-GB"/>
        </w:rPr>
        <w:t xml:space="preserve">Cycles 2 et 3 : </w:t>
      </w:r>
    </w:p>
    <w:p w14:paraId="54FEBF81" w14:textId="320143FC" w:rsidR="0007475C" w:rsidRPr="0007475C" w:rsidRDefault="00942E96" w:rsidP="00371B9D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826EB5">
        <w:rPr>
          <w:rFonts w:ascii="Arial" w:eastAsia="Times New Roman" w:hAnsi="Arial" w:cs="Arial"/>
          <w:lang w:eastAsia="en-GB"/>
        </w:rPr>
        <w:t>Parcours éducatif de santé</w:t>
      </w:r>
    </w:p>
    <w:p w14:paraId="2065D030" w14:textId="332A9B7D" w:rsidR="0007475C" w:rsidRDefault="0007475C" w:rsidP="00371B9D">
      <w:pPr>
        <w:pStyle w:val="Titre2"/>
      </w:pPr>
    </w:p>
    <w:p w14:paraId="7CF07FED" w14:textId="77777777" w:rsidR="0007475C" w:rsidRDefault="0007475C" w:rsidP="00371B9D">
      <w:pPr>
        <w:pStyle w:val="Titre2"/>
      </w:pPr>
    </w:p>
    <w:p w14:paraId="316893AC" w14:textId="77777777" w:rsidR="0007475C" w:rsidRDefault="0007475C" w:rsidP="00371B9D">
      <w:pPr>
        <w:pStyle w:val="Titre2"/>
      </w:pPr>
    </w:p>
    <w:p w14:paraId="064E456D" w14:textId="64147B3E" w:rsidR="00D95CB0" w:rsidRDefault="00D80803" w:rsidP="00371B9D">
      <w:pPr>
        <w:pStyle w:val="Titre2"/>
        <w:rPr>
          <w:bCs/>
        </w:rPr>
      </w:pPr>
      <w:r>
        <w:t>Objectifs</w:t>
      </w:r>
      <w:r w:rsidRPr="00E82E51">
        <w:rPr>
          <w:bCs/>
        </w:rPr>
        <w:t xml:space="preserve"> :</w:t>
      </w:r>
    </w:p>
    <w:p w14:paraId="1B5CE3B3" w14:textId="77777777" w:rsidR="000E7D49" w:rsidRDefault="000E7D49" w:rsidP="00371B9D">
      <w:pPr>
        <w:pStyle w:val="Paragraphedeliste"/>
        <w:numPr>
          <w:ilvl w:val="0"/>
          <w:numId w:val="22"/>
        </w:numPr>
        <w:tabs>
          <w:tab w:val="left" w:pos="1008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naître les 3 principaux types de microbes : </w:t>
      </w:r>
      <w:r w:rsidRPr="000B7B0B">
        <w:rPr>
          <w:rFonts w:ascii="Arial" w:hAnsi="Arial" w:cs="Arial"/>
          <w:bCs/>
        </w:rPr>
        <w:t>bactéries, virus et champignons</w:t>
      </w:r>
      <w:r w:rsidRPr="00C50901">
        <w:rPr>
          <w:rFonts w:ascii="Arial" w:hAnsi="Arial" w:cs="Arial"/>
          <w:bCs/>
        </w:rPr>
        <w:t> ;</w:t>
      </w:r>
    </w:p>
    <w:p w14:paraId="74706B83" w14:textId="559804B2" w:rsidR="000E7D49" w:rsidRDefault="000E7D49" w:rsidP="00371B9D">
      <w:pPr>
        <w:pStyle w:val="Paragraphedeliste"/>
        <w:numPr>
          <w:ilvl w:val="0"/>
          <w:numId w:val="22"/>
        </w:numPr>
        <w:tabs>
          <w:tab w:val="left" w:pos="1008"/>
        </w:tabs>
        <w:spacing w:line="276" w:lineRule="auto"/>
        <w:rPr>
          <w:rFonts w:ascii="Arial" w:hAnsi="Arial" w:cs="Arial"/>
          <w:bCs/>
        </w:rPr>
      </w:pPr>
      <w:r w:rsidRPr="000E7D49">
        <w:rPr>
          <w:rFonts w:ascii="Arial" w:hAnsi="Arial" w:cs="Arial"/>
          <w:bCs/>
        </w:rPr>
        <w:t>Savoir que les microbes sont minuscules, le plus souvent invisibles à l’œil nu, et se trouvent partout autour de nous, ainsi que sur notre peau, nos muqueuses et dans notre tube digestif.</w:t>
      </w:r>
    </w:p>
    <w:p w14:paraId="2B40DE6C" w14:textId="77777777" w:rsidR="000E7D49" w:rsidRDefault="000E7D49" w:rsidP="00371B9D">
      <w:pPr>
        <w:tabs>
          <w:tab w:val="left" w:pos="1008"/>
        </w:tabs>
        <w:spacing w:line="276" w:lineRule="auto"/>
        <w:rPr>
          <w:rFonts w:ascii="Arial" w:hAnsi="Arial" w:cs="Arial"/>
          <w:bCs/>
        </w:rPr>
      </w:pPr>
    </w:p>
    <w:p w14:paraId="37B4BE78" w14:textId="77777777" w:rsidR="000E7D49" w:rsidRDefault="000E7D49" w:rsidP="00371B9D">
      <w:pPr>
        <w:tabs>
          <w:tab w:val="left" w:pos="1008"/>
        </w:tabs>
        <w:spacing w:line="276" w:lineRule="auto"/>
        <w:rPr>
          <w:rFonts w:ascii="Arial" w:hAnsi="Arial" w:cs="Arial"/>
          <w:bCs/>
        </w:rPr>
      </w:pPr>
    </w:p>
    <w:p w14:paraId="2BFBDE22" w14:textId="77777777" w:rsidR="000E7D49" w:rsidRDefault="000E7D49" w:rsidP="00371B9D">
      <w:pPr>
        <w:tabs>
          <w:tab w:val="left" w:pos="1008"/>
        </w:tabs>
        <w:spacing w:line="276" w:lineRule="auto"/>
        <w:rPr>
          <w:rFonts w:ascii="Arial" w:hAnsi="Arial" w:cs="Arial"/>
          <w:bCs/>
        </w:rPr>
      </w:pPr>
    </w:p>
    <w:p w14:paraId="78857E56" w14:textId="77777777" w:rsidR="000E7D49" w:rsidRPr="000E7D49" w:rsidRDefault="000E7D49" w:rsidP="00371B9D">
      <w:pPr>
        <w:tabs>
          <w:tab w:val="left" w:pos="1008"/>
        </w:tabs>
        <w:spacing w:line="276" w:lineRule="auto"/>
        <w:rPr>
          <w:rFonts w:ascii="Arial" w:hAnsi="Arial" w:cs="Arial"/>
          <w:bCs/>
        </w:rPr>
      </w:pPr>
    </w:p>
    <w:p w14:paraId="6759030F" w14:textId="77777777" w:rsidR="00D95CB0" w:rsidRPr="005B688E" w:rsidRDefault="00D95CB0" w:rsidP="00371B9D">
      <w:pPr>
        <w:pStyle w:val="Paragraphedeliste"/>
        <w:framePr w:hSpace="141" w:wrap="around" w:vAnchor="page" w:hAnchor="margin" w:xAlign="center" w:y="282"/>
        <w:tabs>
          <w:tab w:val="left" w:pos="1008"/>
        </w:tabs>
        <w:spacing w:line="276" w:lineRule="auto"/>
        <w:rPr>
          <w:rFonts w:ascii="Arial" w:hAnsi="Arial" w:cs="Arial"/>
          <w:bCs/>
        </w:rPr>
      </w:pPr>
    </w:p>
    <w:p w14:paraId="67FD0C6F" w14:textId="50A6DCFF" w:rsidR="00EE2BD6" w:rsidRDefault="00EE2BD6" w:rsidP="00371B9D">
      <w:pPr>
        <w:spacing w:line="276" w:lineRule="auto"/>
        <w:sectPr w:rsidR="00EE2BD6" w:rsidSect="00942E96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14:paraId="3A86B2EE" w14:textId="71ADD8F4" w:rsidR="00EE2BD6" w:rsidRDefault="000E7D49" w:rsidP="00371B9D">
      <w:pPr>
        <w:pStyle w:val="Titre2"/>
      </w:pPr>
      <w:r>
        <w:t>Ressources proposées</w:t>
      </w:r>
      <w:r w:rsidR="00121D70">
        <w:t xml:space="preserve">   </w:t>
      </w:r>
    </w:p>
    <w:p w14:paraId="0E8DF9F5" w14:textId="77777777" w:rsidR="00121D70" w:rsidRDefault="00121D70" w:rsidP="00371B9D">
      <w:pPr>
        <w:spacing w:line="276" w:lineRule="auto"/>
        <w:sectPr w:rsidR="00121D70" w:rsidSect="00942E96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392872E8" w14:textId="06B81150" w:rsidR="000E7D49" w:rsidRDefault="000E7D49" w:rsidP="00371B9D">
      <w:pPr>
        <w:pStyle w:val="Paragraphedeliste"/>
        <w:numPr>
          <w:ilvl w:val="0"/>
          <w:numId w:val="23"/>
        </w:numPr>
        <w:spacing w:line="276" w:lineRule="auto"/>
        <w:rPr>
          <w:rFonts w:asciiTheme="minorBidi" w:hAnsiTheme="minorBidi"/>
        </w:rPr>
      </w:pPr>
      <w:r w:rsidRPr="003C7C83">
        <w:rPr>
          <w:rFonts w:asciiTheme="minorBidi" w:hAnsiTheme="minorBidi"/>
        </w:rPr>
        <w:t>Une présentation des principaux types de microbes, de leurs formes et de leur</w:t>
      </w:r>
      <w:r>
        <w:rPr>
          <w:rFonts w:asciiTheme="minorBidi" w:hAnsiTheme="minorBidi"/>
        </w:rPr>
        <w:t>s</w:t>
      </w:r>
      <w:r w:rsidRPr="003C7C83">
        <w:rPr>
          <w:rFonts w:asciiTheme="minorBidi" w:hAnsiTheme="minorBidi"/>
        </w:rPr>
        <w:t xml:space="preserve"> taille</w:t>
      </w:r>
      <w:r>
        <w:rPr>
          <w:rFonts w:asciiTheme="minorBidi" w:hAnsiTheme="minorBidi"/>
        </w:rPr>
        <w:t>s</w:t>
      </w:r>
    </w:p>
    <w:p w14:paraId="066DB5D7" w14:textId="6A339CED" w:rsidR="000E7D49" w:rsidRDefault="000E7D49" w:rsidP="000E7D49">
      <w:pPr>
        <w:pStyle w:val="Paragraphedeliste"/>
        <w:ind w:left="360"/>
        <w:rPr>
          <w:rFonts w:asciiTheme="minorBidi" w:hAnsiTheme="minorBidi"/>
        </w:rPr>
      </w:pPr>
      <w:r w:rsidRPr="00F87012">
        <w:rPr>
          <w:noProof/>
          <w:lang w:eastAsia="fr-FR"/>
        </w:rPr>
        <w:drawing>
          <wp:inline distT="0" distB="0" distL="0" distR="0" wp14:anchorId="7E460018" wp14:editId="09CEF814">
            <wp:extent cx="4003040" cy="2409190"/>
            <wp:effectExtent l="0" t="0" r="0" b="0"/>
            <wp:docPr id="19" name="Image 19" descr="photo reprenant les ressources disponi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photo reprenant les ressources disponible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C23F" w14:textId="77777777" w:rsidR="00A823F9" w:rsidRPr="003C7C83" w:rsidRDefault="00A823F9" w:rsidP="000E7D49">
      <w:pPr>
        <w:pStyle w:val="Paragraphedeliste"/>
        <w:ind w:left="360"/>
        <w:rPr>
          <w:rFonts w:asciiTheme="minorBidi" w:hAnsiTheme="minorBidi"/>
        </w:rPr>
      </w:pPr>
    </w:p>
    <w:p w14:paraId="6DE36B81" w14:textId="065ADAD9" w:rsidR="0007475C" w:rsidRDefault="0007475C">
      <w:pPr>
        <w:rPr>
          <w:rFonts w:ascii="Arial" w:hAnsi="Arial" w:cs="Arial"/>
          <w:b/>
          <w:bCs/>
          <w:szCs w:val="28"/>
        </w:rPr>
      </w:pPr>
    </w:p>
    <w:p w14:paraId="5EFE9A89" w14:textId="77777777" w:rsidR="00D95CB0" w:rsidRDefault="00D95CB0">
      <w:pPr>
        <w:rPr>
          <w:rFonts w:ascii="Arial" w:hAnsi="Arial" w:cs="Arial"/>
          <w:b/>
          <w:bCs/>
          <w:szCs w:val="28"/>
        </w:rPr>
      </w:pPr>
    </w:p>
    <w:p w14:paraId="2FB80BA4" w14:textId="77777777" w:rsidR="00D95CB0" w:rsidRPr="000E7D49" w:rsidRDefault="00D95CB0" w:rsidP="00D95CB0">
      <w:pPr>
        <w:rPr>
          <w:rFonts w:asciiTheme="minorBidi" w:hAnsiTheme="minorBidi"/>
          <w:b/>
          <w:bCs/>
        </w:rPr>
        <w:sectPr w:rsidR="00D95CB0" w:rsidRPr="000E7D49" w:rsidSect="00EE2BD6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14:paraId="4A9C1CAB" w14:textId="42A35BEF" w:rsidR="00121D70" w:rsidRPr="00121D70" w:rsidRDefault="00121D70" w:rsidP="00121D70">
      <w:pPr>
        <w:jc w:val="both"/>
        <w:rPr>
          <w:lang w:eastAsia="en-GB"/>
        </w:rPr>
      </w:pPr>
    </w:p>
    <w:p w14:paraId="1BCBB1DB" w14:textId="77777777" w:rsidR="00121D70" w:rsidRDefault="00121D70" w:rsidP="00121D70">
      <w:pPr>
        <w:tabs>
          <w:tab w:val="left" w:pos="1008"/>
        </w:tabs>
        <w:spacing w:before="240"/>
        <w:rPr>
          <w:rFonts w:ascii="Arial" w:hAnsi="Arial" w:cs="Arial"/>
          <w:bCs/>
        </w:rPr>
        <w:sectPr w:rsidR="00121D70" w:rsidSect="00EE2BD6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14:paraId="75E110D3" w14:textId="77777777" w:rsidR="0007475C" w:rsidRDefault="0007475C" w:rsidP="00B0355A">
      <w:pPr>
        <w:pStyle w:val="Titre2"/>
      </w:pPr>
    </w:p>
    <w:p w14:paraId="04C47D56" w14:textId="77777777" w:rsidR="00121D70" w:rsidRDefault="00121D70" w:rsidP="00B0355A">
      <w:pPr>
        <w:pStyle w:val="Titre2"/>
      </w:pPr>
    </w:p>
    <w:p w14:paraId="526FE3D1" w14:textId="77777777" w:rsidR="00A823F9" w:rsidRDefault="00A823F9" w:rsidP="00A823F9">
      <w:pPr>
        <w:rPr>
          <w:lang w:eastAsia="en-GB"/>
        </w:rPr>
      </w:pPr>
    </w:p>
    <w:p w14:paraId="2983B653" w14:textId="77777777" w:rsidR="00A823F9" w:rsidRDefault="00A823F9" w:rsidP="00A823F9">
      <w:pPr>
        <w:rPr>
          <w:lang w:eastAsia="en-GB"/>
        </w:rPr>
      </w:pPr>
    </w:p>
    <w:p w14:paraId="4F60023A" w14:textId="77777777" w:rsidR="00A823F9" w:rsidRPr="00A823F9" w:rsidRDefault="00A823F9" w:rsidP="00A823F9">
      <w:pPr>
        <w:rPr>
          <w:lang w:eastAsia="en-GB"/>
        </w:rPr>
        <w:sectPr w:rsidR="00A823F9" w:rsidRPr="00A823F9" w:rsidSect="00121D70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7E765FC1" w14:textId="68442DBF" w:rsidR="00D80803" w:rsidRDefault="00D80803" w:rsidP="00371B9D">
      <w:pPr>
        <w:pStyle w:val="Titre2"/>
        <w:jc w:val="center"/>
        <w:sectPr w:rsidR="00D80803" w:rsidSect="00D80803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5C8B3A49" w14:textId="423D75F6" w:rsidR="00EE2BD6" w:rsidRDefault="00EE2BD6" w:rsidP="006A0F69">
      <w:pPr>
        <w:spacing w:line="276" w:lineRule="auto"/>
        <w:sectPr w:rsidR="00EE2BD6" w:rsidSect="00EE2BD6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14:paraId="7104547C" w14:textId="362C3100" w:rsidR="00A823F9" w:rsidRPr="00D80803" w:rsidRDefault="00D80803" w:rsidP="00D80803">
      <w:pPr>
        <w:spacing w:after="200" w:line="276" w:lineRule="auto"/>
        <w:jc w:val="center"/>
        <w:rPr>
          <w:rFonts w:asciiTheme="minorBidi" w:hAnsiTheme="minorBidi"/>
        </w:rPr>
      </w:pPr>
      <w:r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840C81" wp14:editId="6C78213C">
                <wp:simplePos x="0" y="0"/>
                <wp:positionH relativeFrom="column">
                  <wp:posOffset>-190500</wp:posOffset>
                </wp:positionH>
                <wp:positionV relativeFrom="paragraph">
                  <wp:posOffset>353060</wp:posOffset>
                </wp:positionV>
                <wp:extent cx="7010400" cy="9563100"/>
                <wp:effectExtent l="12700" t="12700" r="12700" b="1270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9563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9C592" id="Rectangle 8" o:spid="_x0000_s1026" alt="&quot;&quot;" style="position:absolute;margin-left:-15pt;margin-top:27.8pt;width:552pt;height:75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" filled="f" strokecolor="#0b7b5d" strokeweight="2.25pt"/>
            </w:pict>
          </mc:Fallback>
        </mc:AlternateContent>
      </w:r>
      <w:r w:rsidRPr="0043337D">
        <w:rPr>
          <w:b/>
          <w:bCs/>
          <w:noProof/>
          <w:lang w:eastAsia="fr-FR"/>
        </w:rPr>
        <w:drawing>
          <wp:inline distT="0" distB="0" distL="0" distR="0" wp14:anchorId="6A5AC485" wp14:editId="0F7C8AEF">
            <wp:extent cx="752799" cy="781050"/>
            <wp:effectExtent l="0" t="0" r="0" b="0"/>
            <wp:docPr id="9" name="Image 9" descr="logo e-bug ver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logo e-bug ver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9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5C72" w14:textId="07324492" w:rsidR="00A823F9" w:rsidRPr="00A823F9" w:rsidRDefault="00A823F9" w:rsidP="00A823F9">
      <w:pPr>
        <w:pStyle w:val="Paragraphedeliste"/>
        <w:numPr>
          <w:ilvl w:val="0"/>
          <w:numId w:val="23"/>
        </w:numPr>
        <w:spacing w:after="200" w:line="276" w:lineRule="auto"/>
        <w:rPr>
          <w:rFonts w:asciiTheme="minorBidi" w:hAnsiTheme="minorBidi"/>
        </w:rPr>
      </w:pPr>
      <w:r w:rsidRPr="003C7C83">
        <w:rPr>
          <w:rFonts w:asciiTheme="minorBidi" w:hAnsiTheme="minorBidi"/>
        </w:rPr>
        <w:t>Une activité consistant à inventer son propre microbe en pâte à modeler (niveau 1) ou en le dessinant (niveau 2) en mettant l’accent sur les différents types de microbes et leur forme</w:t>
      </w:r>
    </w:p>
    <w:p w14:paraId="55D85D45" w14:textId="33C000F8" w:rsidR="00B86CBE" w:rsidRDefault="00A823F9" w:rsidP="00B86CBE">
      <w:pPr>
        <w:spacing w:before="120"/>
        <w:ind w:left="360"/>
        <w:jc w:val="both"/>
        <w:rPr>
          <w:rFonts w:asciiTheme="minorBidi" w:hAnsiTheme="minorBidi"/>
          <w:u w:val="single"/>
        </w:rPr>
      </w:pPr>
      <w:r w:rsidRPr="00E00B57">
        <w:rPr>
          <w:noProof/>
          <w:lang w:eastAsia="fr-FR"/>
        </w:rPr>
        <w:drawing>
          <wp:inline distT="0" distB="0" distL="0" distR="0" wp14:anchorId="173F3EEF" wp14:editId="4E787904">
            <wp:extent cx="3996690" cy="1906745"/>
            <wp:effectExtent l="0" t="0" r="3810" b="0"/>
            <wp:docPr id="6" name="Image 6" descr="photo des fichiers proposant d'inventer un micr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photo des fichiers proposant d'inventer un microb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232" cy="191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4452" w14:textId="77777777" w:rsidR="00A823F9" w:rsidRDefault="00A823F9" w:rsidP="00B86CBE">
      <w:pPr>
        <w:spacing w:before="120"/>
        <w:ind w:left="360"/>
        <w:jc w:val="both"/>
        <w:rPr>
          <w:rFonts w:asciiTheme="minorBidi" w:hAnsiTheme="minorBidi"/>
          <w:u w:val="single"/>
        </w:rPr>
      </w:pPr>
    </w:p>
    <w:p w14:paraId="3C1A81CD" w14:textId="77777777" w:rsidR="00A823F9" w:rsidRDefault="00A823F9" w:rsidP="00A823F9">
      <w:pPr>
        <w:rPr>
          <w:rFonts w:asciiTheme="minorBidi" w:hAnsiTheme="minorBidi"/>
          <w:b/>
          <w:bCs/>
        </w:rPr>
      </w:pPr>
      <w:r w:rsidRPr="000E7D49">
        <w:rPr>
          <w:rFonts w:asciiTheme="minorBidi" w:hAnsiTheme="minorBidi"/>
          <w:b/>
          <w:bCs/>
        </w:rPr>
        <w:t xml:space="preserve">Ressources </w:t>
      </w:r>
      <w:r>
        <w:rPr>
          <w:rFonts w:asciiTheme="minorBidi" w:hAnsiTheme="minorBidi"/>
          <w:b/>
          <w:bCs/>
        </w:rPr>
        <w:t>complémentaires</w:t>
      </w:r>
    </w:p>
    <w:p w14:paraId="081930D8" w14:textId="77777777" w:rsidR="00A823F9" w:rsidRDefault="00A823F9" w:rsidP="00A823F9">
      <w:pPr>
        <w:rPr>
          <w:rFonts w:asciiTheme="minorBidi" w:hAnsiTheme="minorBidi"/>
          <w:b/>
          <w:bCs/>
        </w:rPr>
      </w:pPr>
    </w:p>
    <w:p w14:paraId="4973801B" w14:textId="77777777" w:rsidR="00A823F9" w:rsidRPr="000E7D49" w:rsidRDefault="00A823F9" w:rsidP="00A823F9">
      <w:pPr>
        <w:rPr>
          <w:rFonts w:asciiTheme="minorBidi" w:hAnsiTheme="minorBidi"/>
          <w:b/>
          <w:bCs/>
        </w:rPr>
        <w:sectPr w:rsidR="00A823F9" w:rsidRPr="000E7D49" w:rsidSect="0007475C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6A2C387F" w14:textId="3C0ABE76" w:rsidR="00A823F9" w:rsidRPr="00A823F9" w:rsidRDefault="00A823F9" w:rsidP="00371B9D">
      <w:pPr>
        <w:numPr>
          <w:ilvl w:val="0"/>
          <w:numId w:val="24"/>
        </w:numPr>
        <w:tabs>
          <w:tab w:val="clear" w:pos="360"/>
          <w:tab w:val="num" w:pos="720"/>
        </w:tabs>
        <w:spacing w:after="160"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>Compléter un texte à trou (2 niveaux de difficulté)</w:t>
      </w:r>
    </w:p>
    <w:p w14:paraId="228B9C41" w14:textId="77777777" w:rsidR="00A823F9" w:rsidRDefault="00A823F9" w:rsidP="00371B9D">
      <w:pPr>
        <w:numPr>
          <w:ilvl w:val="0"/>
          <w:numId w:val="24"/>
        </w:numPr>
        <w:spacing w:after="160"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>Trouver si le microbe présenté est une bactérie, un virus ou un champignon</w:t>
      </w:r>
    </w:p>
    <w:p w14:paraId="16B2C8DF" w14:textId="60F62388" w:rsidR="00A823F9" w:rsidRDefault="00A823F9" w:rsidP="00371B9D">
      <w:pPr>
        <w:numPr>
          <w:ilvl w:val="0"/>
          <w:numId w:val="24"/>
        </w:numPr>
        <w:spacing w:after="160" w:line="276" w:lineRule="auto"/>
        <w:rPr>
          <w:rFonts w:asciiTheme="minorBidi" w:hAnsiTheme="minorBidi"/>
        </w:rPr>
      </w:pPr>
      <w:r w:rsidRPr="00A823F9">
        <w:rPr>
          <w:rFonts w:asciiTheme="minorBidi" w:hAnsiTheme="minorBidi"/>
        </w:rPr>
        <w:t>Du vocabulaire anglais</w:t>
      </w:r>
    </w:p>
    <w:p w14:paraId="0B2CFF61" w14:textId="46FA5C80" w:rsidR="00A823F9" w:rsidRDefault="00A823F9" w:rsidP="00A823F9">
      <w:pPr>
        <w:spacing w:after="160" w:line="259" w:lineRule="auto"/>
        <w:ind w:left="360"/>
        <w:rPr>
          <w:rFonts w:asciiTheme="minorBidi" w:hAnsiTheme="minorBidi"/>
        </w:rPr>
      </w:pPr>
      <w:r w:rsidRPr="00D50983">
        <w:rPr>
          <w:noProof/>
          <w:lang w:eastAsia="fr-FR"/>
        </w:rPr>
        <w:drawing>
          <wp:inline distT="0" distB="0" distL="0" distR="0" wp14:anchorId="0DBB64D5" wp14:editId="6C426C89">
            <wp:extent cx="4057365" cy="2914650"/>
            <wp:effectExtent l="0" t="0" r="635" b="0"/>
            <wp:docPr id="7" name="Image 7" descr="photos des différentes ressources complément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photos des différentes ressources complémentaire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9587" cy="293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01E7" w14:textId="5F5EA935" w:rsidR="00A823F9" w:rsidRDefault="00A823F9" w:rsidP="00A823F9">
      <w:pPr>
        <w:numPr>
          <w:ilvl w:val="0"/>
          <w:numId w:val="24"/>
        </w:numPr>
        <w:spacing w:after="160" w:line="259" w:lineRule="auto"/>
        <w:rPr>
          <w:rFonts w:asciiTheme="minorBidi" w:hAnsiTheme="minorBidi"/>
        </w:rPr>
      </w:pPr>
      <w:r w:rsidRPr="00177F73">
        <w:rPr>
          <w:rFonts w:asciiTheme="minorBidi" w:hAnsiTheme="minorBidi"/>
        </w:rPr>
        <w:t>Une activité de regroupement selon le type de microbe</w:t>
      </w:r>
    </w:p>
    <w:p w14:paraId="63A3E1CA" w14:textId="72C12DD2" w:rsidR="00A823F9" w:rsidRPr="00A823F9" w:rsidRDefault="00A823F9" w:rsidP="00A823F9">
      <w:pPr>
        <w:spacing w:after="160" w:line="259" w:lineRule="auto"/>
        <w:rPr>
          <w:rFonts w:asciiTheme="minorBidi" w:hAnsiTheme="minorBidi"/>
        </w:rPr>
      </w:pPr>
      <w:r w:rsidRPr="00FD1463">
        <w:rPr>
          <w:noProof/>
          <w:lang w:eastAsia="fr-FR"/>
        </w:rPr>
        <w:drawing>
          <wp:inline distT="0" distB="0" distL="0" distR="0" wp14:anchorId="26742D7A" wp14:editId="66514103">
            <wp:extent cx="3009900" cy="1553514"/>
            <wp:effectExtent l="0" t="0" r="0" b="0"/>
            <wp:docPr id="16" name="Image 16" descr="photo du support de l'activ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photo du support de l'activité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9464" cy="159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3F9" w:rsidRPr="00A823F9" w:rsidSect="00942E96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9FC7" w14:textId="77777777" w:rsidR="006067C6" w:rsidRDefault="006067C6" w:rsidP="00BD0496">
      <w:r>
        <w:separator/>
      </w:r>
    </w:p>
  </w:endnote>
  <w:endnote w:type="continuationSeparator" w:id="0">
    <w:p w14:paraId="2FBA431F" w14:textId="77777777" w:rsidR="006067C6" w:rsidRDefault="006067C6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08B7" w14:textId="77777777" w:rsidR="006067C6" w:rsidRDefault="006067C6" w:rsidP="00BD0496">
      <w:r>
        <w:separator/>
      </w:r>
    </w:p>
  </w:footnote>
  <w:footnote w:type="continuationSeparator" w:id="0">
    <w:p w14:paraId="2C2F0972" w14:textId="77777777" w:rsidR="006067C6" w:rsidRDefault="006067C6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1689345E"/>
    <w:multiLevelType w:val="hybridMultilevel"/>
    <w:tmpl w:val="71C0428E"/>
    <w:lvl w:ilvl="0" w:tplc="A1D851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C2167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7E0FE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148E3E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F6B11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16077E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A3A78B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AEE7A1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3E181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6708D"/>
    <w:multiLevelType w:val="hybridMultilevel"/>
    <w:tmpl w:val="F1EEF22C"/>
    <w:lvl w:ilvl="0" w:tplc="900ED11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462DE"/>
    <w:multiLevelType w:val="hybridMultilevel"/>
    <w:tmpl w:val="36E20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3184A"/>
    <w:multiLevelType w:val="hybridMultilevel"/>
    <w:tmpl w:val="832A71D8"/>
    <w:lvl w:ilvl="0" w:tplc="37E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D76C9"/>
    <w:multiLevelType w:val="hybridMultilevel"/>
    <w:tmpl w:val="A5A66600"/>
    <w:lvl w:ilvl="0" w:tplc="716CB2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 w15:restartNumberingAfterBreak="0">
    <w:nsid w:val="473451C8"/>
    <w:multiLevelType w:val="hybridMultilevel"/>
    <w:tmpl w:val="463AA1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AC392D"/>
    <w:multiLevelType w:val="hybridMultilevel"/>
    <w:tmpl w:val="4F6EA20A"/>
    <w:lvl w:ilvl="0" w:tplc="CE44A180">
      <w:start w:val="1"/>
      <w:numFmt w:val="bullet"/>
      <w:pStyle w:val="Titre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64D00"/>
    <w:multiLevelType w:val="hybridMultilevel"/>
    <w:tmpl w:val="7D3A85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222C2"/>
    <w:multiLevelType w:val="hybridMultilevel"/>
    <w:tmpl w:val="AB7EA576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D8714E9"/>
    <w:multiLevelType w:val="hybridMultilevel"/>
    <w:tmpl w:val="C66C94E2"/>
    <w:lvl w:ilvl="0" w:tplc="0FFA6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0" w15:restartNumberingAfterBreak="0">
    <w:nsid w:val="71157FE3"/>
    <w:multiLevelType w:val="hybridMultilevel"/>
    <w:tmpl w:val="F4FCFD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94496"/>
    <w:multiLevelType w:val="hybridMultilevel"/>
    <w:tmpl w:val="D778A2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3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8376266">
    <w:abstractNumId w:val="8"/>
  </w:num>
  <w:num w:numId="2" w16cid:durableId="2072580826">
    <w:abstractNumId w:val="15"/>
  </w:num>
  <w:num w:numId="3" w16cid:durableId="1140807858">
    <w:abstractNumId w:val="22"/>
  </w:num>
  <w:num w:numId="4" w16cid:durableId="423112943">
    <w:abstractNumId w:val="0"/>
  </w:num>
  <w:num w:numId="5" w16cid:durableId="1357736806">
    <w:abstractNumId w:val="2"/>
  </w:num>
  <w:num w:numId="6" w16cid:durableId="40326712">
    <w:abstractNumId w:val="19"/>
  </w:num>
  <w:num w:numId="7" w16cid:durableId="1358770752">
    <w:abstractNumId w:val="13"/>
  </w:num>
  <w:num w:numId="8" w16cid:durableId="2066101620">
    <w:abstractNumId w:val="7"/>
  </w:num>
  <w:num w:numId="9" w16cid:durableId="302782763">
    <w:abstractNumId w:val="9"/>
  </w:num>
  <w:num w:numId="10" w16cid:durableId="748960046">
    <w:abstractNumId w:val="11"/>
  </w:num>
  <w:num w:numId="11" w16cid:durableId="1945381091">
    <w:abstractNumId w:val="4"/>
  </w:num>
  <w:num w:numId="12" w16cid:durableId="1719547048">
    <w:abstractNumId w:val="1"/>
  </w:num>
  <w:num w:numId="13" w16cid:durableId="951782870">
    <w:abstractNumId w:val="23"/>
  </w:num>
  <w:num w:numId="14" w16cid:durableId="733242397">
    <w:abstractNumId w:val="6"/>
  </w:num>
  <w:num w:numId="15" w16cid:durableId="692459054">
    <w:abstractNumId w:val="16"/>
  </w:num>
  <w:num w:numId="16" w16cid:durableId="722413806">
    <w:abstractNumId w:val="21"/>
  </w:num>
  <w:num w:numId="17" w16cid:durableId="65230320">
    <w:abstractNumId w:val="12"/>
  </w:num>
  <w:num w:numId="18" w16cid:durableId="225994290">
    <w:abstractNumId w:val="20"/>
  </w:num>
  <w:num w:numId="19" w16cid:durableId="1773239909">
    <w:abstractNumId w:val="14"/>
  </w:num>
  <w:num w:numId="20" w16cid:durableId="310252534">
    <w:abstractNumId w:val="10"/>
  </w:num>
  <w:num w:numId="21" w16cid:durableId="622812615">
    <w:abstractNumId w:val="18"/>
  </w:num>
  <w:num w:numId="22" w16cid:durableId="1209026555">
    <w:abstractNumId w:val="17"/>
  </w:num>
  <w:num w:numId="23" w16cid:durableId="1297027681">
    <w:abstractNumId w:val="5"/>
  </w:num>
  <w:num w:numId="24" w16cid:durableId="1791044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C87"/>
    <w:rsid w:val="0000604E"/>
    <w:rsid w:val="0007475C"/>
    <w:rsid w:val="000D0FDD"/>
    <w:rsid w:val="000E7D49"/>
    <w:rsid w:val="00121D70"/>
    <w:rsid w:val="00143861"/>
    <w:rsid w:val="00151114"/>
    <w:rsid w:val="00184DFE"/>
    <w:rsid w:val="001972A8"/>
    <w:rsid w:val="001D2600"/>
    <w:rsid w:val="00210781"/>
    <w:rsid w:val="00241C98"/>
    <w:rsid w:val="00261FCD"/>
    <w:rsid w:val="00371B9D"/>
    <w:rsid w:val="00386E05"/>
    <w:rsid w:val="003F6F1F"/>
    <w:rsid w:val="00401E98"/>
    <w:rsid w:val="00444DFB"/>
    <w:rsid w:val="00472382"/>
    <w:rsid w:val="00493F88"/>
    <w:rsid w:val="005537BC"/>
    <w:rsid w:val="005A0372"/>
    <w:rsid w:val="005D0035"/>
    <w:rsid w:val="005F5D3C"/>
    <w:rsid w:val="006067C6"/>
    <w:rsid w:val="00647506"/>
    <w:rsid w:val="006A0F69"/>
    <w:rsid w:val="006F3450"/>
    <w:rsid w:val="006F3524"/>
    <w:rsid w:val="00706662"/>
    <w:rsid w:val="007078F1"/>
    <w:rsid w:val="00746474"/>
    <w:rsid w:val="007C2567"/>
    <w:rsid w:val="00800E45"/>
    <w:rsid w:val="00826EB5"/>
    <w:rsid w:val="008903B5"/>
    <w:rsid w:val="0089516D"/>
    <w:rsid w:val="00927119"/>
    <w:rsid w:val="009346F3"/>
    <w:rsid w:val="00942E96"/>
    <w:rsid w:val="009C75D1"/>
    <w:rsid w:val="009D5936"/>
    <w:rsid w:val="00A240D4"/>
    <w:rsid w:val="00A63492"/>
    <w:rsid w:val="00A823F9"/>
    <w:rsid w:val="00A9210C"/>
    <w:rsid w:val="00B0355A"/>
    <w:rsid w:val="00B86CBE"/>
    <w:rsid w:val="00BD0496"/>
    <w:rsid w:val="00BF6AE7"/>
    <w:rsid w:val="00C530E6"/>
    <w:rsid w:val="00C76D03"/>
    <w:rsid w:val="00C86C87"/>
    <w:rsid w:val="00CD10DA"/>
    <w:rsid w:val="00D030AE"/>
    <w:rsid w:val="00D03781"/>
    <w:rsid w:val="00D078DC"/>
    <w:rsid w:val="00D80803"/>
    <w:rsid w:val="00D95CB0"/>
    <w:rsid w:val="00DA7126"/>
    <w:rsid w:val="00E544C0"/>
    <w:rsid w:val="00EA1DA0"/>
    <w:rsid w:val="00EB4CA5"/>
    <w:rsid w:val="00EC3E15"/>
    <w:rsid w:val="00EE2BD6"/>
    <w:rsid w:val="00EF639A"/>
    <w:rsid w:val="00F7238C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EAA25408-BC5D-8A4C-9D45-CF1D5310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355A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55A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0355A"/>
    <w:pPr>
      <w:numPr>
        <w:numId w:val="2"/>
      </w:numPr>
      <w:spacing w:line="276" w:lineRule="auto"/>
      <w:ind w:left="360" w:right="-2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355A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0355A"/>
    <w:rPr>
      <w:rFonts w:ascii="Arial" w:eastAsia="Times New Roman" w:hAnsi="Arial" w:cs="Arial"/>
      <w:b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B0355A"/>
    <w:rPr>
      <w:rFonts w:ascii="Arial" w:hAnsi="Arial" w:cs="Arial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9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09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9B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D09B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A2315-AAC2-4CE5-93FC-8C17D78A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lesage vanessa</cp:lastModifiedBy>
  <cp:revision>5</cp:revision>
  <dcterms:created xsi:type="dcterms:W3CDTF">2022-08-26T14:21:00Z</dcterms:created>
  <dcterms:modified xsi:type="dcterms:W3CDTF">2022-08-29T09:19:00Z</dcterms:modified>
</cp:coreProperties>
</file>